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2</w:t>
      </w:r>
      <w:r w:rsidR="00421BCA">
        <w:t>.4</w:t>
      </w:r>
      <w:r>
        <w:t xml:space="preserve"> UPGRADE PLAN</w:t>
      </w:r>
    </w:p>
    <w:p w:rsidR="00636F9E" w:rsidRDefault="00636F9E"/>
    <w:p w:rsidR="00CE7D63" w:rsidRDefault="008C4960">
      <w:r>
        <w:t xml:space="preserve">The upgrade to </w:t>
      </w:r>
      <w:r w:rsidR="00636F9E">
        <w:t>Moodle</w:t>
      </w:r>
      <w:r>
        <w:t xml:space="preserve"> 2</w:t>
      </w:r>
      <w:r w:rsidR="00E17443">
        <w:t>.4</w:t>
      </w:r>
      <w:r>
        <w:t xml:space="preserve"> is dependent on deployment of the archive as the archive will also act as a backup of production </w:t>
      </w:r>
      <w:r w:rsidR="00636F9E">
        <w:t>Moodle</w:t>
      </w:r>
      <w:r>
        <w:t xml:space="preserve"> and can be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5424AD">
        <w:t xml:space="preserve"> to archive will take about 12 hours so assuming that copying the data for </w:t>
      </w:r>
      <w:r w:rsidR="00636F9E">
        <w:t>Moodle</w:t>
      </w:r>
      <w:r w:rsidR="005424AD">
        <w:t xml:space="preserve"> archive starts on Friday </w:t>
      </w:r>
      <w:r w:rsidR="00F2345E">
        <w:t>7th</w:t>
      </w:r>
      <w:r w:rsidR="00636F9E" w:rsidRPr="00636F9E">
        <w:rPr>
          <w:vertAlign w:val="superscript"/>
        </w:rPr>
        <w:t>th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7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3E4E8E">
      <w:r>
        <w:t xml:space="preserve">Activities marked with an asterisk require new instructions to be written for </w:t>
      </w:r>
      <w:proofErr w:type="spellStart"/>
      <w:r>
        <w:t>moodle</w:t>
      </w:r>
      <w:proofErr w:type="spellEnd"/>
      <w:r>
        <w:t xml:space="preserve"> 2</w:t>
      </w: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F57402">
        <w:tc>
          <w:tcPr>
            <w:tcW w:w="270" w:type="dxa"/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3B74">
              <w:rPr>
                <w:sz w:val="20"/>
                <w:szCs w:val="20"/>
              </w:rPr>
              <w:t>/04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</w:t>
            </w:r>
            <w:proofErr w:type="spellStart"/>
            <w:r w:rsidRPr="00700553">
              <w:rPr>
                <w:sz w:val="20"/>
                <w:szCs w:val="20"/>
              </w:rPr>
              <w:t>isd</w:t>
            </w:r>
            <w:proofErr w:type="spellEnd"/>
            <w:r w:rsidRPr="00700553">
              <w:rPr>
                <w:sz w:val="20"/>
                <w:szCs w:val="20"/>
              </w:rPr>
              <w:t xml:space="preserve">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</w:t>
            </w:r>
            <w:proofErr w:type="spellStart"/>
            <w:r w:rsidRPr="00700553">
              <w:rPr>
                <w:sz w:val="20"/>
                <w:szCs w:val="20"/>
              </w:rPr>
              <w:t>Week@UCL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E17443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</w:t>
            </w:r>
            <w:r w:rsidR="00E17443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E17443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hos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name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wwwroo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irroo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ataroot</w:t>
            </w:r>
            <w:proofErr w:type="spellEnd"/>
          </w:p>
          <w:p w:rsidR="00636F9E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noemailever</w:t>
            </w:r>
            <w:proofErr w:type="spellEnd"/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</w:t>
            </w:r>
            <w:proofErr w:type="spellEnd"/>
            <w:r w:rsidRPr="00700553">
              <w:rPr>
                <w:sz w:val="20"/>
                <w:szCs w:val="20"/>
              </w:rPr>
              <w:t xml:space="preserve"> to /data/</w:t>
            </w:r>
            <w:r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/1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 (~ 1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will then be required on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751CB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6F9E" w:rsidRPr="00700553">
              <w:rPr>
                <w:sz w:val="20"/>
                <w:szCs w:val="20"/>
              </w:rPr>
              <w:t xml:space="preserve"> </w:t>
            </w:r>
            <w:proofErr w:type="spellStart"/>
            <w:r w:rsidR="00636F9E"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FF5E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F5E8D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7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.</w:t>
            </w:r>
          </w:p>
          <w:p w:rsidR="00CA0859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the </w:t>
            </w:r>
            <w:proofErr w:type="spellStart"/>
            <w:r>
              <w:rPr>
                <w:sz w:val="20"/>
                <w:szCs w:val="20"/>
              </w:rPr>
              <w:t>cron</w:t>
            </w:r>
            <w:proofErr w:type="spellEnd"/>
            <w:r>
              <w:rPr>
                <w:sz w:val="20"/>
                <w:szCs w:val="20"/>
              </w:rPr>
              <w:t xml:space="preserve"> job</w:t>
            </w:r>
          </w:p>
          <w:p w:rsidR="00FD414E" w:rsidRPr="00700553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b/c from SLB </w:t>
            </w:r>
            <w:r w:rsidR="00E05650">
              <w:rPr>
                <w:sz w:val="20"/>
                <w:szCs w:val="20"/>
              </w:rPr>
              <w:t>farm (stop A</w:t>
            </w:r>
            <w:r>
              <w:rPr>
                <w:sz w:val="20"/>
                <w:szCs w:val="20"/>
              </w:rPr>
              <w:t>pache, en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4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FF5E8D">
              <w:rPr>
                <w:i/>
                <w:sz w:val="20"/>
                <w:szCs w:val="20"/>
              </w:rPr>
              <w:t>ll be unavailable from 5pm on 07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FF5E8D">
              <w:rPr>
                <w:i/>
                <w:sz w:val="20"/>
                <w:szCs w:val="20"/>
              </w:rPr>
              <w:t>12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FF5E8D">
              <w:rPr>
                <w:i/>
                <w:sz w:val="20"/>
                <w:szCs w:val="20"/>
              </w:rPr>
              <w:t>08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6D55F9">
              <w:rPr>
                <w:i/>
                <w:sz w:val="20"/>
                <w:szCs w:val="20"/>
              </w:rPr>
              <w:t xml:space="preserve"> June</w:t>
            </w:r>
            <w:r w:rsidRPr="006D55F9">
              <w:rPr>
                <w:i/>
                <w:sz w:val="20"/>
                <w:szCs w:val="20"/>
              </w:rPr>
              <w:t xml:space="preserve"> at Moodle-archive.ucl.ac.uk/1</w:t>
            </w:r>
            <w:r w:rsidR="00FF5E8D">
              <w:rPr>
                <w:i/>
                <w:sz w:val="20"/>
                <w:szCs w:val="20"/>
              </w:rPr>
              <w:t>2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FF5E8D">
              <w:rPr>
                <w:i/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Creat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file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Import in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_archive_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93" w:type="dxa"/>
          </w:tcPr>
          <w:p w:rsidR="00636F9E" w:rsidRPr="00700553" w:rsidRDefault="00751CB1" w:rsidP="003E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E8E">
              <w:rPr>
                <w:sz w:val="20"/>
                <w:szCs w:val="20"/>
              </w:rPr>
              <w:t>2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rchiv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and files to tape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  <w:r w:rsidR="00636F9E" w:rsidRPr="00700553">
              <w:rPr>
                <w:sz w:val="20"/>
                <w:szCs w:val="20"/>
              </w:rPr>
              <w:t>/DCS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2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6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D55F9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0E295F">
              <w:rPr>
                <w:sz w:val="20"/>
                <w:szCs w:val="20"/>
              </w:rPr>
              <w:t xml:space="preserve"> is </w:t>
            </w:r>
            <w:r w:rsidR="006D55F9">
              <w:rPr>
                <w:sz w:val="20"/>
                <w:szCs w:val="20"/>
              </w:rPr>
              <w:t>release</w:t>
            </w:r>
            <w:r w:rsidR="000E295F">
              <w:rPr>
                <w:sz w:val="20"/>
                <w:szCs w:val="20"/>
              </w:rPr>
              <w:t>d.</w:t>
            </w:r>
          </w:p>
          <w:p w:rsidR="00636F9E" w:rsidRDefault="006D55F9" w:rsidP="006D55F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M2 Upgrade begins</w:t>
            </w:r>
            <w:r w:rsidR="000E295F">
              <w:rPr>
                <w:sz w:val="20"/>
                <w:szCs w:val="20"/>
              </w:rPr>
              <w:t>.</w:t>
            </w:r>
            <w:r w:rsidR="00636F9E" w:rsidRPr="00700553">
              <w:rPr>
                <w:sz w:val="20"/>
                <w:szCs w:val="20"/>
              </w:rPr>
              <w:t xml:space="preserve"> </w:t>
            </w:r>
          </w:p>
          <w:p w:rsidR="00636F9E" w:rsidRPr="00700553" w:rsidRDefault="00636F9E" w:rsidP="00060F69">
            <w:pPr>
              <w:jc w:val="center"/>
              <w:rPr>
                <w:sz w:val="20"/>
                <w:szCs w:val="20"/>
              </w:rPr>
            </w:pP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FF5E8D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proofErr w:type="gramStart"/>
            <w:r w:rsidRPr="00751CB1">
              <w:rPr>
                <w:sz w:val="20"/>
                <w:szCs w:val="20"/>
              </w:rPr>
              <w:t>as</w:t>
            </w:r>
            <w:proofErr w:type="gramEnd"/>
            <w:r w:rsidRPr="00751CB1">
              <w:rPr>
                <w:sz w:val="20"/>
                <w:szCs w:val="20"/>
              </w:rPr>
              <w:t xml:space="preserve"> more than 1 Moodle instance on same server admin-&gt;server-&gt;session handling</w:t>
            </w:r>
            <w:r w:rsidR="00FF5E8D">
              <w:rPr>
                <w:sz w:val="20"/>
                <w:szCs w:val="20"/>
              </w:rPr>
              <w:t>. Change it to uclmoodle1213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4D021C" w:rsidRPr="00700553" w:rsidTr="00F57402">
        <w:tc>
          <w:tcPr>
            <w:tcW w:w="270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D021C" w:rsidRDefault="004D021C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Pr="004D02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in the footer for ‘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policy and guidelines’</w:t>
            </w:r>
          </w:p>
        </w:tc>
        <w:tc>
          <w:tcPr>
            <w:tcW w:w="783" w:type="dxa"/>
          </w:tcPr>
          <w:p w:rsidR="004D021C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4D021C" w:rsidRDefault="004D021C" w:rsidP="00A97A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  <w:r>
              <w:rPr>
                <w:sz w:val="20"/>
                <w:szCs w:val="20"/>
              </w:rPr>
              <w:t xml:space="preserve"> site admin&gt;settings&gt;themes&gt;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&gt;footerlinks1</w:t>
            </w:r>
          </w:p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html source.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</w:t>
            </w:r>
            <w:hyperlink r:id="rId8" w:history="1">
              <w:r w:rsidRPr="00B00183">
                <w:rPr>
                  <w:rStyle w:val="Hyperlink"/>
                  <w:sz w:val="20"/>
                  <w:szCs w:val="20"/>
                </w:rPr>
                <w:t>https://moodle.ucl.ac.uk/file.php/1/policies/Policy2010.html</w:t>
              </w:r>
            </w:hyperlink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D021C">
              <w:rPr>
                <w:sz w:val="20"/>
                <w:szCs w:val="20"/>
              </w:rPr>
              <w:t>https://moodle-archive.ucl.ac.uk/12-13/file.php/1/policies/Policy2010.html"</w:t>
            </w:r>
          </w:p>
        </w:tc>
        <w:tc>
          <w:tcPr>
            <w:tcW w:w="993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FF5E8D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A97A81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</w:t>
            </w:r>
            <w:r w:rsidR="00636F9E" w:rsidRPr="00700553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site administration &gt; plugins &gt; a</w:t>
            </w:r>
            <w:r w:rsidR="00636F9E" w:rsidRPr="00700553">
              <w:rPr>
                <w:sz w:val="20"/>
                <w:szCs w:val="20"/>
              </w:rPr>
              <w:t>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A53716" w:rsidRDefault="006D55F9" w:rsidP="006D55F9">
            <w:pPr>
              <w:rPr>
                <w:sz w:val="20"/>
                <w:szCs w:val="20"/>
                <w:highlight w:val="yellow"/>
              </w:rPr>
            </w:pPr>
            <w:r w:rsidRPr="00A53716">
              <w:rPr>
                <w:sz w:val="20"/>
                <w:szCs w:val="20"/>
                <w:highlight w:val="yellow"/>
              </w:rPr>
              <w:t>Sat</w:t>
            </w:r>
          </w:p>
          <w:p w:rsidR="006D55F9" w:rsidRPr="00A53716" w:rsidRDefault="00FF5E8D" w:rsidP="006D55F9">
            <w:pPr>
              <w:rPr>
                <w:sz w:val="20"/>
                <w:szCs w:val="20"/>
                <w:highlight w:val="yellow"/>
              </w:rPr>
            </w:pPr>
            <w:r w:rsidRPr="00A53716">
              <w:rPr>
                <w:sz w:val="20"/>
                <w:szCs w:val="20"/>
                <w:highlight w:val="yellow"/>
              </w:rPr>
              <w:t>8</w:t>
            </w:r>
            <w:r w:rsidR="006D55F9" w:rsidRPr="00A53716">
              <w:rPr>
                <w:sz w:val="20"/>
                <w:szCs w:val="20"/>
                <w:highlight w:val="yellow"/>
                <w:vertAlign w:val="superscript"/>
              </w:rPr>
              <w:t>th</w:t>
            </w:r>
          </w:p>
          <w:p w:rsidR="00636F9E" w:rsidRPr="00A53716" w:rsidRDefault="00636F9E" w:rsidP="00493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9" w:type="dxa"/>
          </w:tcPr>
          <w:p w:rsidR="00636F9E" w:rsidRPr="00A53716" w:rsidRDefault="00636F9E" w:rsidP="00493724">
            <w:pPr>
              <w:rPr>
                <w:sz w:val="20"/>
                <w:szCs w:val="20"/>
                <w:highlight w:val="yellow"/>
              </w:rPr>
            </w:pPr>
            <w:r w:rsidRPr="00A53716">
              <w:rPr>
                <w:sz w:val="20"/>
                <w:szCs w:val="20"/>
                <w:highlight w:val="yellow"/>
              </w:rPr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A53716" w:rsidRDefault="004471BD" w:rsidP="009C597D">
            <w:pPr>
              <w:rPr>
                <w:sz w:val="20"/>
                <w:szCs w:val="20"/>
                <w:highlight w:val="yellow"/>
              </w:rPr>
            </w:pPr>
            <w:r w:rsidRPr="00A53716">
              <w:rPr>
                <w:sz w:val="20"/>
                <w:szCs w:val="20"/>
                <w:highlight w:val="yellow"/>
              </w:rPr>
              <w:t>ELE</w:t>
            </w:r>
          </w:p>
        </w:tc>
        <w:tc>
          <w:tcPr>
            <w:tcW w:w="4252" w:type="dxa"/>
            <w:gridSpan w:val="2"/>
          </w:tcPr>
          <w:p w:rsidR="003E4E8E" w:rsidRPr="00A53716" w:rsidRDefault="003E4E8E" w:rsidP="003E4E8E">
            <w:pPr>
              <w:rPr>
                <w:b/>
                <w:sz w:val="20"/>
                <w:szCs w:val="20"/>
                <w:highlight w:val="yellow"/>
              </w:rPr>
            </w:pPr>
            <w:r w:rsidRPr="00A53716">
              <w:rPr>
                <w:sz w:val="20"/>
                <w:szCs w:val="20"/>
                <w:highlight w:val="yellow"/>
              </w:rPr>
              <w:t>T</w:t>
            </w:r>
            <w:r w:rsidR="00CF4DD8" w:rsidRPr="00A53716">
              <w:rPr>
                <w:sz w:val="20"/>
                <w:szCs w:val="20"/>
                <w:highlight w:val="yellow"/>
              </w:rPr>
              <w:t>he</w:t>
            </w:r>
            <w:r w:rsidRPr="00A53716">
              <w:rPr>
                <w:sz w:val="20"/>
                <w:szCs w:val="20"/>
                <w:highlight w:val="yellow"/>
              </w:rPr>
              <w:t xml:space="preserve"> instructions on the</w:t>
            </w:r>
            <w:r w:rsidR="00CF4DD8" w:rsidRPr="00A53716">
              <w:rPr>
                <w:sz w:val="20"/>
                <w:szCs w:val="20"/>
                <w:highlight w:val="yellow"/>
              </w:rPr>
              <w:t xml:space="preserve"> </w:t>
            </w:r>
            <w:hyperlink r:id="rId9" w:anchor="Archiveandyear-endprocess-actionsrequired-Createthenewreadonlyroles" w:history="1">
              <w:r w:rsidR="00CF4DD8" w:rsidRPr="00A53716">
                <w:rPr>
                  <w:rStyle w:val="Hyperlink"/>
                  <w:sz w:val="20"/>
                  <w:szCs w:val="20"/>
                  <w:highlight w:val="yellow"/>
                </w:rPr>
                <w:t>wiki</w:t>
              </w:r>
            </w:hyperlink>
            <w:r w:rsidR="00CF4DD8" w:rsidRPr="00A53716">
              <w:rPr>
                <w:sz w:val="20"/>
                <w:szCs w:val="20"/>
                <w:highlight w:val="yellow"/>
              </w:rPr>
              <w:t xml:space="preserve"> page </w:t>
            </w:r>
            <w:r w:rsidRPr="00A53716">
              <w:rPr>
                <w:sz w:val="20"/>
                <w:szCs w:val="20"/>
                <w:highlight w:val="yellow"/>
              </w:rPr>
              <w:t xml:space="preserve">for </w:t>
            </w:r>
            <w:r w:rsidR="00CF4DD8" w:rsidRPr="00A53716">
              <w:rPr>
                <w:sz w:val="20"/>
                <w:szCs w:val="20"/>
                <w:highlight w:val="yellow"/>
              </w:rPr>
              <w:t xml:space="preserve">creating the new </w:t>
            </w:r>
            <w:proofErr w:type="spellStart"/>
            <w:r w:rsidR="00CF4DD8" w:rsidRPr="00A53716">
              <w:rPr>
                <w:sz w:val="20"/>
                <w:szCs w:val="20"/>
                <w:highlight w:val="yellow"/>
              </w:rPr>
              <w:t>readonly</w:t>
            </w:r>
            <w:proofErr w:type="spellEnd"/>
            <w:r w:rsidRPr="00A53716">
              <w:rPr>
                <w:sz w:val="20"/>
                <w:szCs w:val="20"/>
                <w:highlight w:val="yellow"/>
              </w:rPr>
              <w:t xml:space="preserve"> roles </w:t>
            </w:r>
            <w:proofErr w:type="spellStart"/>
            <w:r w:rsidRPr="00A53716">
              <w:rPr>
                <w:sz w:val="20"/>
                <w:szCs w:val="20"/>
                <w:highlight w:val="yellow"/>
              </w:rPr>
              <w:t>nolonger</w:t>
            </w:r>
            <w:proofErr w:type="spellEnd"/>
            <w:r w:rsidRPr="00A53716">
              <w:rPr>
                <w:sz w:val="20"/>
                <w:szCs w:val="20"/>
                <w:highlight w:val="yellow"/>
              </w:rPr>
              <w:t xml:space="preserve"> work for </w:t>
            </w:r>
            <w:proofErr w:type="spellStart"/>
            <w:r w:rsidRPr="00A53716">
              <w:rPr>
                <w:sz w:val="20"/>
                <w:szCs w:val="20"/>
                <w:highlight w:val="yellow"/>
              </w:rPr>
              <w:t>moodle</w:t>
            </w:r>
            <w:proofErr w:type="spellEnd"/>
            <w:r w:rsidRPr="00A53716">
              <w:rPr>
                <w:sz w:val="20"/>
                <w:szCs w:val="20"/>
                <w:highlight w:val="yellow"/>
              </w:rPr>
              <w:t xml:space="preserve"> 2. Rodd will experiment with re-creating the roles in the archive and update the instructions. One suggestion is to create the roles in this years</w:t>
            </w:r>
            <w:r w:rsidR="00A53716" w:rsidRPr="00A53716">
              <w:rPr>
                <w:sz w:val="20"/>
                <w:szCs w:val="20"/>
                <w:highlight w:val="yellow"/>
              </w:rPr>
              <w:t>’</w:t>
            </w:r>
            <w:r w:rsidRPr="00A53716">
              <w:rPr>
                <w:sz w:val="20"/>
                <w:szCs w:val="20"/>
                <w:highlight w:val="yellow"/>
              </w:rPr>
              <w:t xml:space="preserve"> pilot archive</w:t>
            </w:r>
            <w:r w:rsidR="00A53716" w:rsidRPr="00A53716">
              <w:rPr>
                <w:sz w:val="20"/>
                <w:szCs w:val="20"/>
                <w:highlight w:val="yellow"/>
              </w:rPr>
              <w:t>, create a new course, add 2 users to the course and assign each user to a role. The backup the course and see if you can restore course with roles.</w:t>
            </w:r>
          </w:p>
          <w:p w:rsidR="00251430" w:rsidRPr="00A53716" w:rsidRDefault="00251430" w:rsidP="00CF4DD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A53716">
              <w:rPr>
                <w:sz w:val="20"/>
                <w:szCs w:val="20"/>
                <w:highlight w:val="yellow"/>
              </w:rPr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251430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&gt;site admin&gt; s</w:t>
            </w:r>
            <w:r w:rsidR="00636F9E" w:rsidRPr="00700553">
              <w:rPr>
                <w:sz w:val="20"/>
                <w:szCs w:val="20"/>
              </w:rPr>
              <w:t xml:space="preserve">ecurity &gt; Site policies &gt; </w:t>
            </w:r>
          </w:p>
          <w:p w:rsidR="00636F9E" w:rsidRPr="00700553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hange </w:t>
            </w:r>
            <w:r w:rsidR="00636F9E" w:rsidRPr="00700553">
              <w:rPr>
                <w:sz w:val="20"/>
                <w:szCs w:val="20"/>
              </w:rPr>
              <w:t>Site policy</w:t>
            </w:r>
            <w:r>
              <w:rPr>
                <w:sz w:val="20"/>
                <w:szCs w:val="20"/>
              </w:rPr>
              <w:t xml:space="preserve">’ and ‘site policy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guests’ to</w:t>
            </w:r>
            <w:r w:rsidR="00636F9E" w:rsidRPr="00700553">
              <w:rPr>
                <w:sz w:val="20"/>
                <w:szCs w:val="20"/>
              </w:rPr>
              <w:t xml:space="preserve"> http</w:t>
            </w:r>
            <w:r w:rsidR="005776DC">
              <w:rPr>
                <w:sz w:val="20"/>
                <w:szCs w:val="20"/>
              </w:rPr>
              <w:t>s</w:t>
            </w:r>
            <w:r w:rsidR="00636F9E" w:rsidRPr="00700553">
              <w:rPr>
                <w:sz w:val="20"/>
                <w:szCs w:val="20"/>
              </w:rPr>
              <w:t>://</w:t>
            </w:r>
            <w:r w:rsidR="00636F9E"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2-13</w:t>
            </w:r>
            <w:r w:rsidR="00636F9E"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E55505">
        <w:tc>
          <w:tcPr>
            <w:tcW w:w="270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For the student role ensure the graded role is read-onl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ick</w:t>
            </w:r>
            <w:proofErr w:type="spellEnd"/>
            <w:r>
              <w:rPr>
                <w:sz w:val="20"/>
                <w:szCs w:val="20"/>
              </w:rPr>
              <w:t xml:space="preserve">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 student read only ro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E55505">
        <w:tc>
          <w:tcPr>
            <w:tcW w:w="270" w:type="dxa"/>
            <w:shd w:val="pct10" w:color="auto" w:fill="auto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pct10" w:color="auto" w:fill="auto"/>
          </w:tcPr>
          <w:p w:rsidR="006D55F9" w:rsidRPr="008D7E19" w:rsidRDefault="006D55F9" w:rsidP="006D55F9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Sat</w:t>
            </w:r>
          </w:p>
          <w:p w:rsidR="006D55F9" w:rsidRPr="008D7E19" w:rsidRDefault="00FF5E8D" w:rsidP="006D55F9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8</w:t>
            </w:r>
            <w:r w:rsidR="006D55F9" w:rsidRPr="008D7E1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8D7E19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pct10" w:color="auto" w:fill="auto"/>
          </w:tcPr>
          <w:p w:rsidR="00636F9E" w:rsidRPr="008D7E19" w:rsidRDefault="008B5055" w:rsidP="00493724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Modify site name</w:t>
            </w:r>
            <w:r w:rsidR="005776DC" w:rsidRPr="008D7E19">
              <w:rPr>
                <w:sz w:val="20"/>
                <w:szCs w:val="20"/>
              </w:rPr>
              <w:t>.</w:t>
            </w:r>
          </w:p>
          <w:p w:rsidR="005776DC" w:rsidRPr="008D7E19" w:rsidRDefault="005776DC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pct10" w:color="auto" w:fill="auto"/>
          </w:tcPr>
          <w:p w:rsidR="00636F9E" w:rsidRPr="008D7E19" w:rsidRDefault="000125ED" w:rsidP="00493724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shd w:val="pct10" w:color="auto" w:fill="auto"/>
          </w:tcPr>
          <w:p w:rsidR="00E55505" w:rsidRDefault="008D7E19" w:rsidP="008D7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y </w:t>
            </w:r>
          </w:p>
          <w:p w:rsidR="000125ED" w:rsidRDefault="008D7E19" w:rsidP="008D7E19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theme/</w:t>
            </w:r>
            <w:proofErr w:type="spellStart"/>
            <w:r w:rsidRPr="008D7E19">
              <w:rPr>
                <w:sz w:val="20"/>
                <w:szCs w:val="20"/>
              </w:rPr>
              <w:t>ucl</w:t>
            </w:r>
            <w:proofErr w:type="spellEnd"/>
            <w:r w:rsidRPr="008D7E19">
              <w:rPr>
                <w:sz w:val="20"/>
                <w:szCs w:val="20"/>
              </w:rPr>
              <w:t>/layou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rontpage.php</w:t>
            </w:r>
            <w:proofErr w:type="spellEnd"/>
          </w:p>
          <w:p w:rsidR="00E55505" w:rsidRDefault="00E55505" w:rsidP="00E55505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theme/</w:t>
            </w:r>
            <w:proofErr w:type="spellStart"/>
            <w:r w:rsidRPr="008D7E19">
              <w:rPr>
                <w:sz w:val="20"/>
                <w:szCs w:val="20"/>
              </w:rPr>
              <w:t>ucl</w:t>
            </w:r>
            <w:proofErr w:type="spellEnd"/>
            <w:r w:rsidRPr="008D7E19">
              <w:rPr>
                <w:sz w:val="20"/>
                <w:szCs w:val="20"/>
              </w:rPr>
              <w:t>/layou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ogin.php</w:t>
            </w:r>
            <w:proofErr w:type="spellEnd"/>
          </w:p>
          <w:p w:rsidR="00E55505" w:rsidRDefault="00E55505" w:rsidP="008D7E19">
            <w:pPr>
              <w:rPr>
                <w:sz w:val="20"/>
                <w:szCs w:val="20"/>
              </w:rPr>
            </w:pPr>
            <w:r w:rsidRPr="008D7E19">
              <w:rPr>
                <w:sz w:val="20"/>
                <w:szCs w:val="20"/>
              </w:rPr>
              <w:t>theme/</w:t>
            </w:r>
            <w:proofErr w:type="spellStart"/>
            <w:r w:rsidRPr="008D7E19">
              <w:rPr>
                <w:sz w:val="20"/>
                <w:szCs w:val="20"/>
              </w:rPr>
              <w:t>ucl</w:t>
            </w:r>
            <w:proofErr w:type="spellEnd"/>
            <w:r w:rsidRPr="008D7E19">
              <w:rPr>
                <w:sz w:val="20"/>
                <w:szCs w:val="20"/>
              </w:rPr>
              <w:t>/layou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</w:p>
          <w:p w:rsidR="00E55505" w:rsidRPr="00700553" w:rsidRDefault="00E55505" w:rsidP="008D7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replace ‘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’ with ‘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2012/13’</w:t>
            </w:r>
          </w:p>
        </w:tc>
        <w:tc>
          <w:tcPr>
            <w:tcW w:w="993" w:type="dxa"/>
            <w:shd w:val="pct10" w:color="auto" w:fill="auto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A53716" w:rsidRPr="00700553" w:rsidTr="00F57402">
        <w:tc>
          <w:tcPr>
            <w:tcW w:w="270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3716" w:rsidRPr="007A5ABE" w:rsidRDefault="00A53716" w:rsidP="006D55F9">
            <w:pPr>
              <w:rPr>
                <w:sz w:val="20"/>
                <w:szCs w:val="20"/>
                <w:highlight w:val="yellow"/>
              </w:rPr>
            </w:pPr>
            <w:r w:rsidRPr="007A5ABE">
              <w:rPr>
                <w:sz w:val="20"/>
                <w:szCs w:val="20"/>
                <w:highlight w:val="yellow"/>
              </w:rPr>
              <w:t>Sat 8</w:t>
            </w:r>
            <w:r w:rsidRPr="007A5ABE">
              <w:rPr>
                <w:sz w:val="20"/>
                <w:szCs w:val="20"/>
                <w:highlight w:val="yellow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A53716" w:rsidRPr="007A5ABE" w:rsidRDefault="00A53716" w:rsidP="00400308">
            <w:pPr>
              <w:rPr>
                <w:sz w:val="20"/>
                <w:szCs w:val="20"/>
                <w:highlight w:val="yellow"/>
              </w:rPr>
            </w:pPr>
            <w:r w:rsidRPr="007A5ABE">
              <w:rPr>
                <w:sz w:val="20"/>
                <w:szCs w:val="20"/>
                <w:highlight w:val="yellow"/>
              </w:rPr>
              <w:t>Remove the latest news block</w:t>
            </w:r>
          </w:p>
        </w:tc>
        <w:tc>
          <w:tcPr>
            <w:tcW w:w="783" w:type="dxa"/>
          </w:tcPr>
          <w:p w:rsidR="00A53716" w:rsidRDefault="007A5ABE" w:rsidP="00493724">
            <w:pPr>
              <w:rPr>
                <w:sz w:val="20"/>
                <w:szCs w:val="20"/>
              </w:rPr>
            </w:pPr>
            <w:r w:rsidRPr="007A5ABE">
              <w:rPr>
                <w:sz w:val="20"/>
                <w:szCs w:val="20"/>
                <w:highlight w:val="yellow"/>
              </w:rPr>
              <w:t>ELE</w:t>
            </w:r>
          </w:p>
        </w:tc>
        <w:tc>
          <w:tcPr>
            <w:tcW w:w="4252" w:type="dxa"/>
            <w:gridSpan w:val="2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7A5ABE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enrolment on courses</w:t>
            </w:r>
          </w:p>
        </w:tc>
        <w:tc>
          <w:tcPr>
            <w:tcW w:w="783" w:type="dxa"/>
          </w:tcPr>
          <w:p w:rsidR="00636F9E" w:rsidRPr="00700553" w:rsidRDefault="007A5AB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7A5ABE" w:rsidP="007A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used to do this by executing some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but an easier option might be to hide all enrolment methods in enrolments&gt;manage enrolment plugins and make them all hidden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50163E" w:rsidRPr="00493724" w:rsidTr="00F57402">
        <w:tc>
          <w:tcPr>
            <w:tcW w:w="270" w:type="dxa"/>
          </w:tcPr>
          <w:p w:rsidR="0050163E" w:rsidRPr="00700553" w:rsidRDefault="0050163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0163E" w:rsidRDefault="0050163E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Pr="0050163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50163E" w:rsidRPr="00700553" w:rsidRDefault="0050163E" w:rsidP="00F16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news from front page</w:t>
            </w:r>
          </w:p>
        </w:tc>
        <w:tc>
          <w:tcPr>
            <w:tcW w:w="783" w:type="dxa"/>
          </w:tcPr>
          <w:p w:rsidR="0050163E" w:rsidRDefault="005016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0163E" w:rsidRDefault="0050163E" w:rsidP="0050163E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Modify </w:t>
            </w:r>
            <w:r w:rsidRPr="0050163E">
              <w:rPr>
                <w:sz w:val="20"/>
                <w:szCs w:val="20"/>
                <w:lang w:val="nb-NO"/>
              </w:rPr>
              <w:t>/ theme/ucl/layout</w:t>
            </w:r>
            <w:r>
              <w:rPr>
                <w:sz w:val="20"/>
                <w:szCs w:val="20"/>
                <w:lang w:val="nb-NO"/>
              </w:rPr>
              <w:t>/frontpage.php and remove</w:t>
            </w:r>
          </w:p>
          <w:p w:rsidR="0050163E" w:rsidRPr="0050163E" w:rsidRDefault="0050163E" w:rsidP="0050163E">
            <w:pPr>
              <w:rPr>
                <w:sz w:val="20"/>
                <w:szCs w:val="20"/>
                <w:lang w:val="nb-NO"/>
              </w:rPr>
            </w:pPr>
            <w:r w:rsidRPr="0050163E">
              <w:rPr>
                <w:sz w:val="20"/>
                <w:szCs w:val="20"/>
                <w:lang w:val="nb-NO"/>
              </w:rPr>
              <w:t>&lt;!--  UCL NEWS FORUM --&gt;</w:t>
            </w:r>
          </w:p>
          <w:p w:rsidR="0050163E" w:rsidRPr="0050163E" w:rsidRDefault="0050163E" w:rsidP="0050163E">
            <w:pPr>
              <w:rPr>
                <w:sz w:val="20"/>
                <w:szCs w:val="20"/>
                <w:lang w:val="nb-NO"/>
              </w:rPr>
            </w:pPr>
            <w:r w:rsidRPr="0050163E">
              <w:rPr>
                <w:sz w:val="20"/>
                <w:szCs w:val="20"/>
                <w:lang w:val="nb-NO"/>
              </w:rPr>
              <w:t>&lt;div id="banner"&gt;</w:t>
            </w:r>
          </w:p>
          <w:p w:rsidR="0050163E" w:rsidRPr="0050163E" w:rsidRDefault="0050163E" w:rsidP="0050163E">
            <w:pPr>
              <w:rPr>
                <w:sz w:val="20"/>
                <w:szCs w:val="20"/>
                <w:lang w:val="nb-NO"/>
              </w:rPr>
            </w:pPr>
            <w:r w:rsidRPr="0050163E">
              <w:rPr>
                <w:sz w:val="20"/>
                <w:szCs w:val="20"/>
                <w:lang w:val="nb-NO"/>
              </w:rPr>
              <w:t xml:space="preserve">     &lt;?php include($CFG-&gt;dirroot . "/theme/ucl/layout/newsforum.php"); ?&gt;  </w:t>
            </w:r>
          </w:p>
          <w:p w:rsidR="0050163E" w:rsidRPr="0050163E" w:rsidRDefault="0050163E" w:rsidP="0050163E">
            <w:pPr>
              <w:rPr>
                <w:sz w:val="20"/>
                <w:szCs w:val="20"/>
                <w:lang w:val="nb-NO"/>
              </w:rPr>
            </w:pPr>
            <w:r w:rsidRPr="0050163E">
              <w:rPr>
                <w:sz w:val="20"/>
                <w:szCs w:val="20"/>
                <w:lang w:val="nb-NO"/>
              </w:rPr>
              <w:t>&lt;/div&gt;</w:t>
            </w:r>
          </w:p>
          <w:p w:rsidR="0050163E" w:rsidRPr="00493724" w:rsidRDefault="0050163E" w:rsidP="0050163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993" w:type="dxa"/>
          </w:tcPr>
          <w:p w:rsidR="0050163E" w:rsidRPr="00493724" w:rsidRDefault="0050163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user</w:t>
            </w:r>
            <w:proofErr w:type="spellEnd"/>
            <w:r w:rsidRPr="00700553">
              <w:rPr>
                <w:sz w:val="20"/>
                <w:szCs w:val="20"/>
              </w:rPr>
              <w:t xml:space="preserve"> set </w:t>
            </w:r>
            <w:proofErr w:type="spellStart"/>
            <w:r w:rsidRPr="00700553">
              <w:rPr>
                <w:sz w:val="20"/>
                <w:szCs w:val="20"/>
              </w:rPr>
              <w:t>policyagreed</w:t>
            </w:r>
            <w:proofErr w:type="spellEnd"/>
            <w:r w:rsidRPr="00700553">
              <w:rPr>
                <w:sz w:val="20"/>
                <w:szCs w:val="20"/>
              </w:rPr>
              <w:t>=0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776DC" w:rsidRDefault="005776DC" w:rsidP="002B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0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</w:t>
            </w:r>
            <w:r>
              <w:rPr>
                <w:sz w:val="20"/>
                <w:szCs w:val="20"/>
              </w:rPr>
              <w:t xml:space="preserve"> queries to execute</w:t>
            </w:r>
            <w:r w:rsidR="00B95EAF">
              <w:rPr>
                <w:sz w:val="20"/>
                <w:szCs w:val="20"/>
              </w:rPr>
              <w:t>. Backup the table first:</w:t>
            </w:r>
          </w:p>
          <w:p w:rsidR="00B95EAF" w:rsidRPr="00700553" w:rsidRDefault="00B95EAF" w:rsidP="002B0120">
            <w:pPr>
              <w:rPr>
                <w:sz w:val="20"/>
                <w:szCs w:val="20"/>
              </w:rPr>
            </w:pPr>
            <w:proofErr w:type="spellStart"/>
            <w:r w:rsidRPr="00B95EAF">
              <w:rPr>
                <w:sz w:val="20"/>
                <w:szCs w:val="20"/>
              </w:rPr>
              <w:t>mysqldump</w:t>
            </w:r>
            <w:proofErr w:type="spellEnd"/>
            <w:r w:rsidRPr="00B95EAF">
              <w:rPr>
                <w:sz w:val="20"/>
                <w:szCs w:val="20"/>
              </w:rPr>
              <w:t xml:space="preserve"> --add-drop-database -</w:t>
            </w:r>
            <w:proofErr w:type="spellStart"/>
            <w:r w:rsidRPr="00B95EAF">
              <w:rPr>
                <w:sz w:val="20"/>
                <w:szCs w:val="20"/>
              </w:rPr>
              <w:t>umoodleuser</w:t>
            </w:r>
            <w:proofErr w:type="spellEnd"/>
            <w:r w:rsidRPr="00B95EAF">
              <w:rPr>
                <w:sz w:val="20"/>
                <w:szCs w:val="20"/>
              </w:rPr>
              <w:t xml:space="preserve"> -p moodle_archive_1213 </w:t>
            </w:r>
            <w:proofErr w:type="spellStart"/>
            <w:r w:rsidRPr="00B95EAF">
              <w:rPr>
                <w:sz w:val="20"/>
                <w:szCs w:val="20"/>
              </w:rPr>
              <w:t>mdl_role_assignments</w:t>
            </w:r>
            <w:proofErr w:type="spellEnd"/>
            <w:r w:rsidRPr="00B95EAF">
              <w:rPr>
                <w:sz w:val="20"/>
                <w:szCs w:val="20"/>
              </w:rPr>
              <w:t xml:space="preserve"> &gt; </w:t>
            </w:r>
            <w:proofErr w:type="spellStart"/>
            <w:r w:rsidRPr="00B95EAF">
              <w:rPr>
                <w:sz w:val="20"/>
                <w:szCs w:val="20"/>
              </w:rPr>
              <w:lastRenderedPageBreak/>
              <w:t>mdl_role_assignments.sql</w:t>
            </w:r>
            <w:proofErr w:type="spellEnd"/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lastRenderedPageBreak/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5776DC" w:rsidP="002B0120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1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 </w:t>
            </w:r>
            <w:r w:rsidRPr="005776DC">
              <w:rPr>
                <w:sz w:val="20"/>
                <w:szCs w:val="20"/>
              </w:rPr>
              <w:t>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31BE9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hyperlink r:id="rId12" w:history="1">
              <w:r w:rsidR="00F31BE9" w:rsidRPr="0042422A">
                <w:rPr>
                  <w:rStyle w:val="Hyperlink"/>
                  <w:sz w:val="20"/>
                  <w:szCs w:val="20"/>
                </w:rPr>
                <w:t>Moodle.ucl.ac.uk/</w:t>
              </w:r>
            </w:hyperlink>
            <w:r w:rsidRPr="00700553">
              <w:rPr>
                <w:sz w:val="20"/>
                <w:szCs w:val="20"/>
              </w:rPr>
              <w:t xml:space="preserve">  to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Moodle</w:t>
              </w:r>
              <w:r w:rsidRPr="00700553">
                <w:rPr>
                  <w:rStyle w:val="Hyperlink"/>
                  <w:sz w:val="20"/>
                  <w:szCs w:val="20"/>
                </w:rPr>
                <w:t>-archive.ucl.ac.uk/</w:t>
              </w:r>
              <w:proofErr w:type="spellStart"/>
              <w:r w:rsidRPr="00700553">
                <w:rPr>
                  <w:rStyle w:val="Hyperlink"/>
                  <w:sz w:val="20"/>
                  <w:szCs w:val="20"/>
                </w:rPr>
                <w:t>yy-yy</w:t>
              </w:r>
              <w:proofErr w:type="spellEnd"/>
            </w:hyperlink>
            <w:r w:rsidRPr="00700553">
              <w:rPr>
                <w:sz w:val="20"/>
                <w:szCs w:val="20"/>
              </w:rPr>
              <w:t xml:space="preserve"> (where </w:t>
            </w:r>
            <w:proofErr w:type="spellStart"/>
            <w:r w:rsidRPr="00700553">
              <w:rPr>
                <w:sz w:val="20"/>
                <w:szCs w:val="20"/>
              </w:rPr>
              <w:t>yy-yy</w:t>
            </w:r>
            <w:proofErr w:type="spellEnd"/>
            <w:r w:rsidRPr="00700553">
              <w:rPr>
                <w:sz w:val="20"/>
                <w:szCs w:val="20"/>
              </w:rPr>
              <w:t xml:space="preserve"> is the academic year, like 10-11). Using admin/</w:t>
            </w:r>
            <w:proofErr w:type="spellStart"/>
            <w:r w:rsidRPr="00700553">
              <w:rPr>
                <w:sz w:val="20"/>
                <w:szCs w:val="20"/>
              </w:rPr>
              <w:t>replace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Default="00636F9E" w:rsidP="00493724">
            <w:pPr>
              <w:rPr>
                <w:sz w:val="20"/>
                <w:szCs w:val="20"/>
              </w:rPr>
            </w:pPr>
            <w:proofErr w:type="gramStart"/>
            <w:r w:rsidRPr="00700553">
              <w:rPr>
                <w:sz w:val="20"/>
                <w:szCs w:val="20"/>
              </w:rPr>
              <w:t>links</w:t>
            </w:r>
            <w:proofErr w:type="gramEnd"/>
            <w:r w:rsidRPr="00700553">
              <w:rPr>
                <w:sz w:val="20"/>
                <w:szCs w:val="20"/>
              </w:rPr>
              <w:t xml:space="preserve"> to files and resources are replaced with the archive location and not the live</w:t>
            </w:r>
            <w:r w:rsidR="00C15FCE">
              <w:rPr>
                <w:sz w:val="20"/>
                <w:szCs w:val="20"/>
              </w:rPr>
              <w:t>. The search/replace file is in admin/tool/replace/</w:t>
            </w:r>
          </w:p>
          <w:p w:rsidR="002B0120" w:rsidRDefault="002B012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tables need to be altered/dropped before this script will work: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course_sections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summar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email_mail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bod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resource_old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intro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drop table mdl_role_assignments_TJG_20120905;</w:t>
            </w:r>
          </w:p>
          <w:p w:rsidR="002B0120" w:rsidRPr="00700553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drop table mdl_user_enrolments_TJG_20120905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8C3F5F" w:rsidRPr="00700553" w:rsidTr="00F57402">
        <w:tc>
          <w:tcPr>
            <w:tcW w:w="270" w:type="dxa"/>
          </w:tcPr>
          <w:p w:rsidR="008C3F5F" w:rsidRPr="00700553" w:rsidRDefault="008C3F5F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8C3F5F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="008C3F5F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8C3F5F" w:rsidRPr="00700553" w:rsidRDefault="008C3F5F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8C3F5F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8C3F5F" w:rsidRDefault="008C3F5F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8C3F5F" w:rsidRPr="00700553" w:rsidRDefault="008C3F5F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 doesn’t display correctly change the file permissions on </w:t>
            </w:r>
            <w:r w:rsidR="00E71599">
              <w:rPr>
                <w:sz w:val="20"/>
                <w:szCs w:val="20"/>
              </w:rPr>
              <w:t>/data/apache/</w:t>
            </w:r>
            <w:proofErr w:type="spellStart"/>
            <w:r w:rsidR="00E71599">
              <w:rPr>
                <w:sz w:val="20"/>
                <w:szCs w:val="20"/>
              </w:rPr>
              <w:t>htdocs</w:t>
            </w:r>
            <w:proofErr w:type="spellEnd"/>
            <w:r w:rsidR="00E71599">
              <w:rPr>
                <w:sz w:val="20"/>
                <w:szCs w:val="20"/>
              </w:rPr>
              <w:t>/</w:t>
            </w:r>
            <w:proofErr w:type="spellStart"/>
            <w:r w:rsidR="00E71599">
              <w:rPr>
                <w:sz w:val="20"/>
                <w:szCs w:val="20"/>
              </w:rPr>
              <w:t>moodle</w:t>
            </w:r>
            <w:proofErr w:type="spellEnd"/>
            <w:r w:rsidR="00E71599">
              <w:rPr>
                <w:sz w:val="20"/>
                <w:szCs w:val="20"/>
              </w:rPr>
              <w:t>/12</w:t>
            </w:r>
            <w:r w:rsidRPr="008C3F5F">
              <w:rPr>
                <w:sz w:val="20"/>
                <w:szCs w:val="20"/>
              </w:rPr>
              <w:t>-1</w:t>
            </w:r>
            <w:r w:rsidR="00E71599">
              <w:rPr>
                <w:sz w:val="20"/>
                <w:szCs w:val="20"/>
              </w:rPr>
              <w:t>3</w:t>
            </w:r>
            <w:r w:rsidRPr="008C3F5F">
              <w:rPr>
                <w:sz w:val="20"/>
                <w:szCs w:val="20"/>
              </w:rPr>
              <w:t>/filter/</w:t>
            </w:r>
            <w:proofErr w:type="spellStart"/>
            <w:r w:rsidRPr="008C3F5F">
              <w:rPr>
                <w:sz w:val="20"/>
                <w:szCs w:val="20"/>
              </w:rPr>
              <w:t>te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metext.linux</w:t>
            </w:r>
            <w:proofErr w:type="spellEnd"/>
            <w:r>
              <w:rPr>
                <w:sz w:val="20"/>
                <w:szCs w:val="20"/>
              </w:rPr>
              <w:t xml:space="preserve"> to 0755</w:t>
            </w:r>
          </w:p>
        </w:tc>
        <w:tc>
          <w:tcPr>
            <w:tcW w:w="993" w:type="dxa"/>
          </w:tcPr>
          <w:p w:rsidR="008C3F5F" w:rsidRPr="00700553" w:rsidRDefault="008C3F5F" w:rsidP="00493724">
            <w:pPr>
              <w:rPr>
                <w:sz w:val="20"/>
                <w:szCs w:val="20"/>
              </w:rPr>
            </w:pPr>
          </w:p>
        </w:tc>
      </w:tr>
      <w:tr w:rsidR="00F31BE9" w:rsidRPr="00700553" w:rsidTr="00F57402">
        <w:tc>
          <w:tcPr>
            <w:tcW w:w="270" w:type="dxa"/>
          </w:tcPr>
          <w:p w:rsidR="00F31BE9" w:rsidRPr="00700553" w:rsidRDefault="00F31BE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31BE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="00F31BE9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31BE9" w:rsidRDefault="00F31BE9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F31BE9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F31BE9" w:rsidRDefault="0096796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/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</w:p>
        </w:tc>
        <w:tc>
          <w:tcPr>
            <w:tcW w:w="993" w:type="dxa"/>
          </w:tcPr>
          <w:p w:rsidR="00F31BE9" w:rsidRPr="00700553" w:rsidRDefault="00F31BE9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0125ED" w:rsidRDefault="006D55F9" w:rsidP="006D55F9">
            <w:pPr>
              <w:rPr>
                <w:sz w:val="20"/>
                <w:szCs w:val="20"/>
                <w:highlight w:val="yellow"/>
              </w:rPr>
            </w:pPr>
            <w:r w:rsidRPr="000125ED">
              <w:rPr>
                <w:sz w:val="20"/>
                <w:szCs w:val="20"/>
                <w:highlight w:val="yellow"/>
              </w:rPr>
              <w:t>Sat</w:t>
            </w:r>
          </w:p>
          <w:p w:rsidR="006D55F9" w:rsidRPr="000125ED" w:rsidRDefault="00E71599" w:rsidP="006D55F9">
            <w:pPr>
              <w:rPr>
                <w:sz w:val="20"/>
                <w:szCs w:val="20"/>
                <w:highlight w:val="yellow"/>
              </w:rPr>
            </w:pPr>
            <w:r w:rsidRPr="000125ED">
              <w:rPr>
                <w:sz w:val="20"/>
                <w:szCs w:val="20"/>
                <w:highlight w:val="yellow"/>
              </w:rPr>
              <w:t>8</w:t>
            </w:r>
            <w:r w:rsidR="006D55F9" w:rsidRPr="000125ED">
              <w:rPr>
                <w:sz w:val="20"/>
                <w:szCs w:val="20"/>
                <w:highlight w:val="yellow"/>
                <w:vertAlign w:val="superscript"/>
              </w:rPr>
              <w:t>th</w:t>
            </w:r>
          </w:p>
          <w:p w:rsidR="00636F9E" w:rsidRPr="000125ED" w:rsidRDefault="00636F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9" w:type="dxa"/>
          </w:tcPr>
          <w:p w:rsidR="00636F9E" w:rsidRPr="000125ED" w:rsidRDefault="00636F9E" w:rsidP="00400308">
            <w:pPr>
              <w:rPr>
                <w:sz w:val="20"/>
                <w:szCs w:val="20"/>
                <w:highlight w:val="yellow"/>
              </w:rPr>
            </w:pPr>
            <w:r w:rsidRPr="000125ED">
              <w:rPr>
                <w:sz w:val="20"/>
                <w:szCs w:val="20"/>
                <w:highlight w:val="yellow"/>
              </w:rPr>
              <w:t>Change the site banner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 w:rsidRPr="000125ED">
              <w:rPr>
                <w:sz w:val="20"/>
                <w:szCs w:val="20"/>
                <w:highlight w:val="yellow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Default="006A296C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site admin&gt;appearance&gt;additional html</w:t>
            </w:r>
          </w:p>
          <w:p w:rsidR="006A296C" w:rsidRDefault="006A296C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‘when body is opened’ section, paste in the following: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&lt;!-- START ARCHIVE AWARENESS TOP STRAP--&gt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&lt;style&gt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proofErr w:type="spellStart"/>
            <w:r w:rsidRPr="00771731">
              <w:rPr>
                <w:sz w:val="20"/>
                <w:szCs w:val="20"/>
              </w:rPr>
              <w:t>div#archivetopstrap</w:t>
            </w:r>
            <w:proofErr w:type="spellEnd"/>
            <w:r w:rsidRPr="00771731">
              <w:rPr>
                <w:sz w:val="20"/>
                <w:szCs w:val="20"/>
              </w:rPr>
              <w:t>{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background-image:url("https://moodle-archive.ucl.ac.uk/12-13/theme/ucl/pix/archivestrap.png")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height:60px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margin-left: 20px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margin-right: 20px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}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&lt;/style&gt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&lt;div id="</w:t>
            </w:r>
            <w:proofErr w:type="spellStart"/>
            <w:r w:rsidRPr="00771731">
              <w:rPr>
                <w:sz w:val="20"/>
                <w:szCs w:val="20"/>
              </w:rPr>
              <w:t>archivetopstrap</w:t>
            </w:r>
            <w:proofErr w:type="spellEnd"/>
            <w:r w:rsidRPr="00771731">
              <w:rPr>
                <w:sz w:val="20"/>
                <w:szCs w:val="20"/>
              </w:rPr>
              <w:t>"&gt;</w:t>
            </w:r>
          </w:p>
          <w:p w:rsidR="00771731" w:rsidRPr="00771731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&lt;/div&gt;</w:t>
            </w:r>
          </w:p>
          <w:p w:rsidR="006A296C" w:rsidRPr="00700553" w:rsidRDefault="00771731" w:rsidP="00771731">
            <w:pPr>
              <w:rPr>
                <w:sz w:val="20"/>
                <w:szCs w:val="20"/>
              </w:rPr>
            </w:pPr>
            <w:r w:rsidRPr="00771731">
              <w:rPr>
                <w:sz w:val="20"/>
                <w:szCs w:val="20"/>
              </w:rPr>
              <w:t>&lt;!-- END ARCHIVE AWARENESS TOP STRAP--&gt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</w:t>
            </w:r>
            <w:proofErr w:type="spellStart"/>
            <w:r w:rsidRPr="00700553">
              <w:rPr>
                <w:sz w:val="20"/>
                <w:szCs w:val="20"/>
              </w:rPr>
              <w:t>index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</w:t>
            </w:r>
            <w:proofErr w:type="spellStart"/>
            <w:r w:rsidRPr="00700553">
              <w:rPr>
                <w:sz w:val="20"/>
                <w:szCs w:val="20"/>
              </w:rPr>
              <w:t>url</w:t>
            </w:r>
            <w:proofErr w:type="spellEnd"/>
            <w:r w:rsidRPr="00700553">
              <w:rPr>
                <w:sz w:val="20"/>
                <w:szCs w:val="20"/>
              </w:rPr>
              <w:t xml:space="preserve"> of new instance. </w:t>
            </w:r>
            <w:proofErr w:type="spellStart"/>
            <w:r w:rsidRPr="00700553">
              <w:rPr>
                <w:sz w:val="20"/>
                <w:szCs w:val="20"/>
              </w:rPr>
              <w:t>Urls</w:t>
            </w:r>
            <w:proofErr w:type="spellEnd"/>
            <w:r w:rsidRPr="00700553">
              <w:rPr>
                <w:sz w:val="20"/>
                <w:szCs w:val="20"/>
              </w:rPr>
              <w:t xml:space="preserve">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CA322C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>and will be unavailable until 12</w:t>
            </w:r>
            <w:r w:rsidR="00636F9E" w:rsidRPr="00700553">
              <w:rPr>
                <w:sz w:val="20"/>
                <w:szCs w:val="20"/>
              </w:rPr>
              <w:t>/06/12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E71599">
              <w:rPr>
                <w:sz w:val="20"/>
                <w:szCs w:val="20"/>
              </w:rPr>
              <w:t>8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une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p w:rsidR="009A274A" w:rsidRDefault="009A274A"/>
    <w:p w:rsidR="009A274A" w:rsidRDefault="009A274A"/>
    <w:p w:rsidR="009A274A" w:rsidRDefault="009A274A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1006"/>
        <w:gridCol w:w="3969"/>
        <w:gridCol w:w="567"/>
        <w:gridCol w:w="4253"/>
        <w:gridCol w:w="709"/>
      </w:tblGrid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E71599">
              <w:rPr>
                <w:sz w:val="20"/>
                <w:szCs w:val="20"/>
              </w:rPr>
              <w:t>.4.3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D4236F" w:rsidRPr="006801D4" w:rsidTr="00965F07">
        <w:tc>
          <w:tcPr>
            <w:tcW w:w="270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4236F" w:rsidRDefault="00D4236F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07</w:t>
            </w:r>
            <w:r w:rsidRPr="00D4236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4236F" w:rsidRPr="009A274A" w:rsidRDefault="00D4236F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Prepare v243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/b/c: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opy v243 release tag to /data/apache/</w:t>
            </w:r>
            <w:proofErr w:type="spellStart"/>
            <w:r w:rsidRPr="009A274A">
              <w:rPr>
                <w:sz w:val="20"/>
                <w:szCs w:val="20"/>
              </w:rPr>
              <w:t>htdocs</w:t>
            </w:r>
            <w:proofErr w:type="spellEnd"/>
            <w:r w:rsidRPr="009A274A">
              <w:rPr>
                <w:sz w:val="20"/>
                <w:szCs w:val="20"/>
              </w:rPr>
              <w:t xml:space="preserve">/moodle_v243 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reate </w:t>
            </w:r>
            <w:proofErr w:type="spellStart"/>
            <w:r w:rsidRPr="009A274A">
              <w:rPr>
                <w:sz w:val="20"/>
                <w:szCs w:val="20"/>
              </w:rPr>
              <w:t>local_settings.php</w:t>
            </w:r>
            <w:proofErr w:type="spellEnd"/>
            <w:r w:rsidRPr="009A274A">
              <w:rPr>
                <w:sz w:val="20"/>
                <w:szCs w:val="20"/>
              </w:rPr>
              <w:t xml:space="preserve"> from </w:t>
            </w:r>
            <w:proofErr w:type="spellStart"/>
            <w:r w:rsidRPr="009A274A">
              <w:rPr>
                <w:sz w:val="20"/>
                <w:szCs w:val="20"/>
              </w:rPr>
              <w:t>local_setting_template.php</w:t>
            </w:r>
            <w:proofErr w:type="spellEnd"/>
            <w:r w:rsidRPr="009A274A">
              <w:rPr>
                <w:sz w:val="20"/>
                <w:szCs w:val="20"/>
              </w:rPr>
              <w:t xml:space="preserve"> and edit related settings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9A274A">
              <w:rPr>
                <w:sz w:val="20"/>
                <w:szCs w:val="20"/>
              </w:rPr>
              <w:t>Chmod</w:t>
            </w:r>
            <w:proofErr w:type="spellEnd"/>
            <w:r w:rsidRPr="009A274A">
              <w:rPr>
                <w:sz w:val="20"/>
                <w:szCs w:val="20"/>
              </w:rPr>
              <w:t xml:space="preserve"> 0755 filter/</w:t>
            </w:r>
            <w:proofErr w:type="spellStart"/>
            <w:r w:rsidRPr="009A274A">
              <w:rPr>
                <w:sz w:val="20"/>
                <w:szCs w:val="20"/>
              </w:rPr>
              <w:t>tex</w:t>
            </w:r>
            <w:proofErr w:type="spellEnd"/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mimetex.linux</w:t>
            </w:r>
            <w:proofErr w:type="spellEnd"/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Enable .</w:t>
            </w:r>
            <w:proofErr w:type="spellStart"/>
            <w:r w:rsidRPr="009A274A">
              <w:rPr>
                <w:sz w:val="20"/>
                <w:szCs w:val="20"/>
              </w:rPr>
              <w:t>htaccess_maint</w:t>
            </w:r>
            <w:proofErr w:type="spellEnd"/>
          </w:p>
          <w:p w:rsidR="00D4236F" w:rsidRPr="009A274A" w:rsidRDefault="00D4236F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4236F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4236F" w:rsidRPr="00393832" w:rsidRDefault="00D4236F" w:rsidP="006B6C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965F07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Default="00D87DE7" w:rsidP="00493724">
            <w:pPr>
              <w:rPr>
                <w:sz w:val="20"/>
                <w:szCs w:val="20"/>
              </w:rPr>
            </w:pPr>
          </w:p>
          <w:p w:rsidR="007A4C78" w:rsidRPr="006801D4" w:rsidRDefault="007A4C78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.</w:t>
            </w:r>
          </w:p>
        </w:tc>
        <w:tc>
          <w:tcPr>
            <w:tcW w:w="3969" w:type="dxa"/>
          </w:tcPr>
          <w:p w:rsidR="00393832" w:rsidRPr="009A274A" w:rsidRDefault="00393832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onnect to </w:t>
            </w:r>
            <w:proofErr w:type="spellStart"/>
            <w:r w:rsidRPr="009A274A">
              <w:rPr>
                <w:sz w:val="20"/>
                <w:szCs w:val="20"/>
              </w:rPr>
              <w:t>moodlevm-db</w:t>
            </w:r>
            <w:proofErr w:type="spellEnd"/>
            <w:r w:rsidRPr="009A274A">
              <w:rPr>
                <w:sz w:val="20"/>
                <w:szCs w:val="20"/>
              </w:rPr>
              <w:t xml:space="preserve"> and </w:t>
            </w:r>
            <w:proofErr w:type="spellStart"/>
            <w:r w:rsidRPr="009A274A">
              <w:rPr>
                <w:sz w:val="20"/>
                <w:szCs w:val="20"/>
              </w:rPr>
              <w:t>cleanup</w:t>
            </w:r>
            <w:proofErr w:type="spellEnd"/>
            <w:r w:rsidRPr="009A274A">
              <w:rPr>
                <w:sz w:val="20"/>
                <w:szCs w:val="20"/>
              </w:rPr>
              <w:t xml:space="preserve"> DB (Details on ticket #33 and #34</w:t>
            </w:r>
          </w:p>
          <w:p w:rsidR="00393832" w:rsidRPr="009A274A" w:rsidRDefault="00393832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https://svn.ucl.ac.uk/projects/isd/moodle24/ticket)</w:t>
            </w:r>
          </w:p>
          <w:p w:rsidR="0087339D" w:rsidRPr="009A274A" w:rsidRDefault="00E71599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Truncate  the </w:t>
            </w:r>
            <w:proofErr w:type="spellStart"/>
            <w:r w:rsidRPr="009A274A">
              <w:rPr>
                <w:sz w:val="20"/>
                <w:szCs w:val="20"/>
              </w:rPr>
              <w:t>mdl_log</w:t>
            </w:r>
            <w:proofErr w:type="spellEnd"/>
            <w:r w:rsidRPr="009A274A">
              <w:rPr>
                <w:sz w:val="20"/>
                <w:szCs w:val="20"/>
              </w:rPr>
              <w:t xml:space="preserve"> table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Drop obsolete tables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Delete inactive blocks from DB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Alter selected tables</w:t>
            </w:r>
          </w:p>
        </w:tc>
        <w:tc>
          <w:tcPr>
            <w:tcW w:w="567" w:type="dxa"/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393832" w:rsidRPr="00393832" w:rsidRDefault="00393832" w:rsidP="00393832">
            <w:pPr>
              <w:spacing w:before="100" w:beforeAutospacing="1"/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</w:pP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 xml:space="preserve">TRUNCATE TABLE </w:t>
            </w:r>
            <w:proofErr w:type="spellStart"/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mdl_log</w:t>
            </w:r>
            <w:proofErr w:type="spellEnd"/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DROP TABLE mdl_role_assignments_TJG_20120905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DROP TABLE mdl_user_enrolments_TJG_20120905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where</w:t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name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='echo360_configuration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echo360_echocenter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email_lis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yCourses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course_sections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summary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email_mail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body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resource_old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intro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</w:p>
          <w:p w:rsidR="006B6CE9" w:rsidRPr="00393832" w:rsidRDefault="006B6CE9" w:rsidP="006B6C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D87DE7" w:rsidRPr="006801D4" w:rsidTr="00965F07">
        <w:trPr>
          <w:trHeight w:val="648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9A274A" w:rsidRDefault="00E71599" w:rsidP="004937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D87DE7" w:rsidRPr="006801D4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v</w:t>
            </w:r>
            <w:r w:rsidRPr="009A274A">
              <w:rPr>
                <w:sz w:val="20"/>
                <w:szCs w:val="20"/>
              </w:rPr>
              <w:t xml:space="preserve">243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</w:t>
            </w:r>
            <w:r>
              <w:rPr>
                <w:sz w:val="20"/>
                <w:szCs w:val="20"/>
              </w:rPr>
              <w:t>/b/c</w:t>
            </w:r>
          </w:p>
        </w:tc>
        <w:tc>
          <w:tcPr>
            <w:tcW w:w="567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9A274A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to moodle_v229</w:t>
            </w:r>
          </w:p>
          <w:p w:rsidR="00D87DE7" w:rsidRPr="006801D4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moodle_v243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709" w:type="dxa"/>
          </w:tcPr>
          <w:p w:rsidR="00D87DE7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A274A" w:rsidRPr="006801D4" w:rsidRDefault="009A274A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D87DE7" w:rsidRPr="006801D4" w:rsidTr="00965F07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Pr="006801D4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3969" w:type="dxa"/>
          </w:tcPr>
          <w:p w:rsidR="00D87DE7" w:rsidRPr="006801D4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command-line Moodle upgrade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567" w:type="dxa"/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9A274A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 </w:t>
            </w:r>
            <w:r w:rsidRPr="009A274A">
              <w:rPr>
                <w:sz w:val="20"/>
                <w:szCs w:val="20"/>
              </w:rPr>
              <w:t>/data/apache/</w:t>
            </w:r>
            <w:proofErr w:type="spellStart"/>
            <w:r w:rsidRPr="009A274A">
              <w:rPr>
                <w:sz w:val="20"/>
                <w:szCs w:val="20"/>
              </w:rPr>
              <w:t>htdocs</w:t>
            </w:r>
            <w:proofErr w:type="spellEnd"/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moodle</w:t>
            </w:r>
            <w:proofErr w:type="spellEnd"/>
          </w:p>
          <w:p w:rsidR="009A274A" w:rsidRPr="009A274A" w:rsidRDefault="009A274A" w:rsidP="009A274A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usr</w:t>
            </w:r>
            <w:proofErr w:type="spellEnd"/>
            <w:r w:rsidRPr="009A274A">
              <w:rPr>
                <w:sz w:val="20"/>
                <w:szCs w:val="20"/>
              </w:rPr>
              <w:t>/bin/</w:t>
            </w:r>
            <w:proofErr w:type="spellStart"/>
            <w:r w:rsidRPr="009A274A">
              <w:rPr>
                <w:sz w:val="20"/>
                <w:szCs w:val="20"/>
              </w:rPr>
              <w:t>php</w:t>
            </w:r>
            <w:proofErr w:type="spellEnd"/>
            <w:r w:rsidRPr="009A274A">
              <w:rPr>
                <w:sz w:val="20"/>
                <w:szCs w:val="20"/>
              </w:rPr>
              <w:t xml:space="preserve"> admin/cli/</w:t>
            </w:r>
            <w:proofErr w:type="spellStart"/>
            <w:r w:rsidRPr="009A274A">
              <w:rPr>
                <w:sz w:val="20"/>
                <w:szCs w:val="20"/>
              </w:rPr>
              <w:t>upgrade.php</w:t>
            </w:r>
            <w:proofErr w:type="spellEnd"/>
            <w:r w:rsidRPr="009A274A">
              <w:rPr>
                <w:sz w:val="20"/>
                <w:szCs w:val="20"/>
              </w:rPr>
              <w:t xml:space="preserve"> </w:t>
            </w:r>
          </w:p>
          <w:p w:rsidR="00D87DE7" w:rsidRPr="006801D4" w:rsidRDefault="00D87DE7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D87DE7" w:rsidRPr="006801D4" w:rsidTr="00965F07">
        <w:trPr>
          <w:trHeight w:val="526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6801D4" w:rsidRDefault="00E71599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965F07">
              <w:rPr>
                <w:sz w:val="20"/>
                <w:szCs w:val="20"/>
              </w:rPr>
              <w:t>2:30</w:t>
            </w:r>
            <w:r w:rsidR="00D87DE7"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7DE7" w:rsidRPr="006801D4" w:rsidRDefault="00D87DE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Run</w:t>
            </w:r>
            <w:r w:rsidR="00965F07">
              <w:rPr>
                <w:sz w:val="20"/>
                <w:szCs w:val="20"/>
              </w:rPr>
              <w:t xml:space="preserve"> Assignment </w:t>
            </w:r>
            <w:r w:rsidRPr="006801D4">
              <w:rPr>
                <w:sz w:val="20"/>
                <w:szCs w:val="20"/>
              </w:rPr>
              <w:t xml:space="preserve">upgrade </w:t>
            </w:r>
            <w:r w:rsidR="00965F07">
              <w:rPr>
                <w:sz w:val="20"/>
                <w:szCs w:val="20"/>
              </w:rPr>
              <w:t>help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7DE7" w:rsidRPr="006801D4" w:rsidRDefault="00965F07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dle Settings &gt; Site administration &gt; </w:t>
            </w:r>
            <w:r>
              <w:rPr>
                <w:sz w:val="20"/>
                <w:szCs w:val="20"/>
              </w:rPr>
              <w:t xml:space="preserve">Assignment </w:t>
            </w:r>
            <w:r w:rsidRPr="006801D4">
              <w:rPr>
                <w:sz w:val="20"/>
                <w:szCs w:val="20"/>
              </w:rPr>
              <w:t xml:space="preserve">upgrade </w:t>
            </w:r>
            <w:r>
              <w:rPr>
                <w:sz w:val="20"/>
                <w:szCs w:val="20"/>
              </w:rPr>
              <w:t>helper</w:t>
            </w:r>
          </w:p>
        </w:tc>
        <w:tc>
          <w:tcPr>
            <w:tcW w:w="709" w:type="dxa"/>
          </w:tcPr>
          <w:p w:rsidR="00D87DE7" w:rsidRPr="006801D4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="00D87DE7" w:rsidRPr="006801D4">
              <w:rPr>
                <w:sz w:val="20"/>
                <w:szCs w:val="20"/>
              </w:rPr>
              <w:t xml:space="preserve"> </w:t>
            </w:r>
            <w:proofErr w:type="spellStart"/>
            <w:r w:rsidR="00D87DE7" w:rsidRPr="006801D4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965F07" w:rsidRPr="006801D4" w:rsidTr="00965F07">
        <w:trPr>
          <w:trHeight w:val="526"/>
        </w:trPr>
        <w:tc>
          <w:tcPr>
            <w:tcW w:w="270" w:type="dxa"/>
          </w:tcPr>
          <w:p w:rsidR="00965F07" w:rsidRPr="006801D4" w:rsidRDefault="00965F0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:45</w:t>
            </w:r>
            <w:r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5F07" w:rsidRDefault="00965F0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Configure admin settings</w:t>
            </w:r>
            <w:r>
              <w:rPr>
                <w:sz w:val="20"/>
                <w:szCs w:val="20"/>
              </w:rPr>
              <w:t>:</w:t>
            </w:r>
          </w:p>
          <w:p w:rsidR="00965F07" w:rsidRDefault="00965F07" w:rsidP="00965F07">
            <w:pPr>
              <w:rPr>
                <w:sz w:val="20"/>
                <w:szCs w:val="20"/>
              </w:rPr>
            </w:pPr>
            <w:r w:rsidRPr="00965F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65F07">
              <w:rPr>
                <w:sz w:val="20"/>
                <w:szCs w:val="20"/>
              </w:rPr>
              <w:t>Disable 2.2 Assignment</w:t>
            </w:r>
          </w:p>
          <w:p w:rsidR="00965F07" w:rsidRP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65F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965F07">
              <w:rPr>
                <w:sz w:val="20"/>
                <w:szCs w:val="20"/>
              </w:rPr>
              <w:t>Disable attendance block</w:t>
            </w:r>
          </w:p>
          <w:p w:rsidR="00965F07" w:rsidRPr="006801D4" w:rsidRDefault="00965F07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65F07">
              <w:rPr>
                <w:sz w:val="20"/>
                <w:szCs w:val="20"/>
              </w:rPr>
              <w:t xml:space="preserve">Add the </w:t>
            </w:r>
            <w:proofErr w:type="spellStart"/>
            <w:r w:rsidRPr="00965F07">
              <w:rPr>
                <w:sz w:val="20"/>
                <w:szCs w:val="20"/>
              </w:rPr>
              <w:t>MyPortfolio</w:t>
            </w:r>
            <w:proofErr w:type="spellEnd"/>
            <w:r w:rsidRPr="00965F07">
              <w:rPr>
                <w:sz w:val="20"/>
                <w:szCs w:val="20"/>
              </w:rPr>
              <w:t xml:space="preserve"> block to the Moodle My home pag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5F07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5F07" w:rsidRPr="00965F07" w:rsidRDefault="00965F07" w:rsidP="00965F07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150"/>
              <w:rPr>
                <w:rFonts w:cstheme="minorHAnsi"/>
                <w:color w:val="929292"/>
                <w:sz w:val="20"/>
                <w:szCs w:val="20"/>
              </w:rPr>
            </w:pPr>
            <w:r w:rsidRPr="00965F07">
              <w:rPr>
                <w:sz w:val="20"/>
                <w:szCs w:val="20"/>
              </w:rPr>
              <w:t>Moodle Settings &gt; Site administration &gt;</w:t>
            </w:r>
            <w:r w:rsidRPr="00965F07">
              <w:rPr>
                <w:sz w:val="20"/>
                <w:szCs w:val="20"/>
              </w:rPr>
              <w:t xml:space="preserve"> 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>Plugins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 xml:space="preserve"> </w:t>
            </w:r>
            <w:r w:rsidRPr="00965F07">
              <w:rPr>
                <w:rStyle w:val="arrow"/>
                <w:rFonts w:cstheme="minorHAnsi"/>
                <w:color w:val="999999"/>
                <w:sz w:val="20"/>
                <w:szCs w:val="20"/>
              </w:rPr>
              <w:t>&gt;</w:t>
            </w:r>
            <w:r w:rsidRPr="00965F07">
              <w:rPr>
                <w:rStyle w:val="apple-converted-space"/>
                <w:rFonts w:cstheme="minorHAnsi"/>
                <w:color w:val="929292"/>
                <w:sz w:val="20"/>
                <w:szCs w:val="20"/>
              </w:rPr>
              <w:t> 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>Activity modules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 xml:space="preserve"> </w:t>
            </w:r>
            <w:r w:rsidRPr="00965F07">
              <w:rPr>
                <w:rStyle w:val="arrow"/>
                <w:rFonts w:cstheme="minorHAnsi"/>
                <w:color w:val="999999"/>
                <w:sz w:val="20"/>
                <w:szCs w:val="20"/>
              </w:rPr>
              <w:t>&gt;</w:t>
            </w:r>
            <w:r w:rsidRPr="00965F07">
              <w:rPr>
                <w:rStyle w:val="apple-converted-space"/>
                <w:rFonts w:cstheme="minorHAnsi"/>
                <w:color w:val="929292"/>
                <w:sz w:val="20"/>
                <w:szCs w:val="20"/>
              </w:rPr>
              <w:t> 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>Manage activities</w:t>
            </w:r>
          </w:p>
          <w:p w:rsidR="00965F07" w:rsidRDefault="00EA2443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home &gt; Any course, Turn editing on, Add a block, </w:t>
            </w:r>
            <w:proofErr w:type="spellStart"/>
            <w:r>
              <w:rPr>
                <w:sz w:val="20"/>
                <w:szCs w:val="20"/>
              </w:rPr>
              <w:t>Myportfolio</w:t>
            </w:r>
            <w:proofErr w:type="spellEnd"/>
          </w:p>
        </w:tc>
        <w:tc>
          <w:tcPr>
            <w:tcW w:w="709" w:type="dxa"/>
          </w:tcPr>
          <w:p w:rsidR="00965F07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6801D4" w:rsidRPr="006801D4" w:rsidTr="00965F07">
        <w:trPr>
          <w:trHeight w:val="422"/>
        </w:trPr>
        <w:tc>
          <w:tcPr>
            <w:tcW w:w="270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A4C78" w:rsidRPr="006801D4" w:rsidRDefault="007A4C78" w:rsidP="006A51C2">
            <w:pPr>
              <w:rPr>
                <w:sz w:val="20"/>
                <w:szCs w:val="20"/>
              </w:rPr>
            </w:pPr>
          </w:p>
        </w:tc>
      </w:tr>
    </w:tbl>
    <w:p w:rsidR="00493724" w:rsidRDefault="00493724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536"/>
        <w:gridCol w:w="709"/>
      </w:tblGrid>
      <w:tr w:rsidR="00493724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  <w:p w:rsidR="00493724" w:rsidRPr="006801D4" w:rsidRDefault="00493724" w:rsidP="00BC0F6F">
            <w:pPr>
              <w:ind w:left="1440"/>
              <w:jc w:val="center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</w:tc>
      </w:tr>
      <w:tr w:rsidR="000B5AD2" w:rsidRPr="006801D4" w:rsidTr="00555114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6A51C2">
              <w:rPr>
                <w:sz w:val="20"/>
                <w:szCs w:val="20"/>
              </w:rPr>
              <w:t xml:space="preserve"> </w:t>
            </w:r>
          </w:p>
          <w:p w:rsidR="006A51C2" w:rsidRPr="006A51C2" w:rsidRDefault="00E71599" w:rsidP="000B5AD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 w:rsidR="000B5AD2" w:rsidRPr="006D55F9">
              <w:rPr>
                <w:sz w:val="20"/>
                <w:szCs w:val="20"/>
                <w:vertAlign w:val="superscript"/>
              </w:rPr>
              <w:t>th</w:t>
            </w:r>
            <w:r w:rsidR="006A51C2">
              <w:rPr>
                <w:sz w:val="20"/>
                <w:szCs w:val="20"/>
                <w:vertAlign w:val="superscript"/>
              </w:rPr>
              <w:t xml:space="preserve"> </w:t>
            </w:r>
            <w:r w:rsidR="006A51C2">
              <w:rPr>
                <w:sz w:val="20"/>
                <w:szCs w:val="20"/>
                <w:vertAlign w:val="superscript"/>
              </w:rPr>
              <w:br/>
            </w:r>
            <w:r w:rsidR="006A51C2"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0B5AD2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FD414E">
              <w:rPr>
                <w:sz w:val="20"/>
                <w:szCs w:val="20"/>
              </w:rPr>
              <w:t xml:space="preserve"> live </w:t>
            </w:r>
            <w:r w:rsidR="00FD414E"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0B5AD2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0B5AD2" w:rsidRPr="00C57422" w:rsidRDefault="000B5AD2" w:rsidP="006B6CE9">
            <w:pPr>
              <w:rPr>
                <w:sz w:val="20"/>
                <w:szCs w:val="20"/>
              </w:rPr>
            </w:pPr>
            <w:r w:rsidRPr="00C57422">
              <w:rPr>
                <w:sz w:val="20"/>
                <w:szCs w:val="20"/>
              </w:rPr>
              <w:t>When upgrade script has completed.</w:t>
            </w:r>
          </w:p>
        </w:tc>
        <w:tc>
          <w:tcPr>
            <w:tcW w:w="709" w:type="dxa"/>
          </w:tcPr>
          <w:p w:rsidR="000B5AD2" w:rsidRDefault="000B5AD2" w:rsidP="00493724">
            <w:pPr>
              <w:rPr>
                <w:sz w:val="20"/>
                <w:szCs w:val="20"/>
              </w:rPr>
            </w:pP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D414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Default="00E4377E" w:rsidP="00FD414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="00FD414E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E4377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3729" w:type="dxa"/>
          </w:tcPr>
          <w:p w:rsidR="00FD414E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nable v243 release code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b/c</w:t>
            </w:r>
          </w:p>
          <w:p w:rsidR="00FD414E" w:rsidRPr="00FD414E" w:rsidRDefault="00FD414E" w:rsidP="00FD414E">
            <w:pPr>
              <w:rPr>
                <w:sz w:val="20"/>
                <w:szCs w:val="20"/>
              </w:rPr>
            </w:pPr>
            <w:r w:rsidRPr="00FD4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414E">
              <w:rPr>
                <w:sz w:val="20"/>
                <w:szCs w:val="20"/>
              </w:rPr>
              <w:t>Start apache</w:t>
            </w:r>
          </w:p>
        </w:tc>
        <w:tc>
          <w:tcPr>
            <w:tcW w:w="783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Default="00FD414E" w:rsidP="0014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to moodle_v229</w:t>
            </w:r>
          </w:p>
          <w:p w:rsidR="00C57422" w:rsidRPr="006801D4" w:rsidRDefault="00FD414E" w:rsidP="0014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moodle_v243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709" w:type="dxa"/>
          </w:tcPr>
          <w:p w:rsidR="00FD414E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E4377E" w:rsidRDefault="00E4377E" w:rsidP="00E4377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FD414E" w:rsidRPr="006801D4" w:rsidRDefault="00FD414E" w:rsidP="00944095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Start </w:t>
            </w:r>
            <w:proofErr w:type="spellStart"/>
            <w:r w:rsidRPr="006801D4">
              <w:rPr>
                <w:sz w:val="20"/>
                <w:szCs w:val="20"/>
              </w:rPr>
              <w:t>Cron</w:t>
            </w:r>
            <w:proofErr w:type="spellEnd"/>
            <w:r w:rsidRPr="006801D4">
              <w:rPr>
                <w:sz w:val="20"/>
                <w:szCs w:val="20"/>
              </w:rPr>
              <w:t xml:space="preserve"> job</w:t>
            </w:r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Pr="006B6CE9" w:rsidRDefault="00FD414E" w:rsidP="0049372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6801D4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a/b/c </w:t>
            </w:r>
          </w:p>
          <w:p w:rsidR="00FD414E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  <w:p w:rsidR="00C57422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_live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taccess</w:t>
            </w:r>
            <w:proofErr w:type="spellEnd"/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7F4089" w:rsidRPr="006801D4" w:rsidTr="00555114">
        <w:tc>
          <w:tcPr>
            <w:tcW w:w="270" w:type="dxa"/>
          </w:tcPr>
          <w:p w:rsidR="007F4089" w:rsidRPr="006801D4" w:rsidRDefault="007F408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7F4089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  <w:bookmarkStart w:id="0" w:name="_GoBack"/>
            <w:bookmarkEnd w:id="0"/>
          </w:p>
        </w:tc>
        <w:tc>
          <w:tcPr>
            <w:tcW w:w="3729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oodle maintenance Mode</w:t>
            </w:r>
          </w:p>
        </w:tc>
        <w:tc>
          <w:tcPr>
            <w:tcW w:w="783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&gt; Site administration &gt; Server &gt; Maintenance Mode</w:t>
            </w:r>
          </w:p>
        </w:tc>
        <w:tc>
          <w:tcPr>
            <w:tcW w:w="709" w:type="dxa"/>
          </w:tcPr>
          <w:p w:rsidR="007F4089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FD414E" w:rsidRDefault="00FD414E" w:rsidP="007F4089">
            <w:pPr>
              <w:jc w:val="center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>
              <w:rPr>
                <w:sz w:val="20"/>
                <w:szCs w:val="20"/>
              </w:rPr>
              <w:t>.4.3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7F4089">
              <w:rPr>
                <w:sz w:val="20"/>
                <w:szCs w:val="20"/>
              </w:rPr>
              <w:t>10</w:t>
            </w:r>
            <w:r w:rsidRPr="006801D4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3</w:t>
            </w:r>
          </w:p>
          <w:p w:rsidR="00FD414E" w:rsidRPr="006801D4" w:rsidRDefault="00FD414E" w:rsidP="007F4089">
            <w:pPr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11DE7"/>
    <w:rsid w:val="000125ED"/>
    <w:rsid w:val="00037CF2"/>
    <w:rsid w:val="00043290"/>
    <w:rsid w:val="00060F69"/>
    <w:rsid w:val="00071DED"/>
    <w:rsid w:val="00080206"/>
    <w:rsid w:val="00080288"/>
    <w:rsid w:val="000B5AD2"/>
    <w:rsid w:val="000B762C"/>
    <w:rsid w:val="000E295F"/>
    <w:rsid w:val="001069DF"/>
    <w:rsid w:val="00107863"/>
    <w:rsid w:val="00151FAB"/>
    <w:rsid w:val="00183B74"/>
    <w:rsid w:val="00197F85"/>
    <w:rsid w:val="001E5F76"/>
    <w:rsid w:val="001F4587"/>
    <w:rsid w:val="001F6C99"/>
    <w:rsid w:val="00251430"/>
    <w:rsid w:val="002B0120"/>
    <w:rsid w:val="002B0EB8"/>
    <w:rsid w:val="002E490F"/>
    <w:rsid w:val="002F66CE"/>
    <w:rsid w:val="00350A99"/>
    <w:rsid w:val="003829E1"/>
    <w:rsid w:val="00386D04"/>
    <w:rsid w:val="0039265B"/>
    <w:rsid w:val="00393832"/>
    <w:rsid w:val="003B0140"/>
    <w:rsid w:val="003B049C"/>
    <w:rsid w:val="003B404C"/>
    <w:rsid w:val="003C798A"/>
    <w:rsid w:val="003E4E8E"/>
    <w:rsid w:val="003F04D1"/>
    <w:rsid w:val="00400308"/>
    <w:rsid w:val="00421BCA"/>
    <w:rsid w:val="00444F20"/>
    <w:rsid w:val="004471BD"/>
    <w:rsid w:val="004801F8"/>
    <w:rsid w:val="00493724"/>
    <w:rsid w:val="004D021C"/>
    <w:rsid w:val="0050163E"/>
    <w:rsid w:val="00507F1E"/>
    <w:rsid w:val="005266DF"/>
    <w:rsid w:val="005364BC"/>
    <w:rsid w:val="005424AD"/>
    <w:rsid w:val="00555114"/>
    <w:rsid w:val="005776DC"/>
    <w:rsid w:val="00587E9B"/>
    <w:rsid w:val="00594C03"/>
    <w:rsid w:val="005A3847"/>
    <w:rsid w:val="005B2C4D"/>
    <w:rsid w:val="00605396"/>
    <w:rsid w:val="00636297"/>
    <w:rsid w:val="00636F9E"/>
    <w:rsid w:val="0064414E"/>
    <w:rsid w:val="00654CC5"/>
    <w:rsid w:val="006801D4"/>
    <w:rsid w:val="0069066A"/>
    <w:rsid w:val="006A08E1"/>
    <w:rsid w:val="006A296C"/>
    <w:rsid w:val="006A51C2"/>
    <w:rsid w:val="006B6CE9"/>
    <w:rsid w:val="006D55F9"/>
    <w:rsid w:val="006E5074"/>
    <w:rsid w:val="006E5200"/>
    <w:rsid w:val="00700553"/>
    <w:rsid w:val="00751CB1"/>
    <w:rsid w:val="00771731"/>
    <w:rsid w:val="00781DBE"/>
    <w:rsid w:val="0078692A"/>
    <w:rsid w:val="007A4C78"/>
    <w:rsid w:val="007A5ABE"/>
    <w:rsid w:val="007B5AB9"/>
    <w:rsid w:val="007E521F"/>
    <w:rsid w:val="007F4089"/>
    <w:rsid w:val="00814FEA"/>
    <w:rsid w:val="0082254B"/>
    <w:rsid w:val="00836538"/>
    <w:rsid w:val="0087339D"/>
    <w:rsid w:val="008B5055"/>
    <w:rsid w:val="008C3F5F"/>
    <w:rsid w:val="008C4960"/>
    <w:rsid w:val="008D2FB5"/>
    <w:rsid w:val="008D7E19"/>
    <w:rsid w:val="00944095"/>
    <w:rsid w:val="00965F07"/>
    <w:rsid w:val="0096796A"/>
    <w:rsid w:val="0099425E"/>
    <w:rsid w:val="009A274A"/>
    <w:rsid w:val="009C396D"/>
    <w:rsid w:val="009C597D"/>
    <w:rsid w:val="009E22EB"/>
    <w:rsid w:val="009F43CC"/>
    <w:rsid w:val="00A510CD"/>
    <w:rsid w:val="00A53716"/>
    <w:rsid w:val="00A6536B"/>
    <w:rsid w:val="00A97A81"/>
    <w:rsid w:val="00AB4BC2"/>
    <w:rsid w:val="00AD1EBE"/>
    <w:rsid w:val="00AD79C1"/>
    <w:rsid w:val="00B225A6"/>
    <w:rsid w:val="00B63666"/>
    <w:rsid w:val="00B67608"/>
    <w:rsid w:val="00B95EAF"/>
    <w:rsid w:val="00BB75A1"/>
    <w:rsid w:val="00BC0F6F"/>
    <w:rsid w:val="00C0333A"/>
    <w:rsid w:val="00C15FCE"/>
    <w:rsid w:val="00C57422"/>
    <w:rsid w:val="00C758D7"/>
    <w:rsid w:val="00C84A38"/>
    <w:rsid w:val="00CA0859"/>
    <w:rsid w:val="00CA322C"/>
    <w:rsid w:val="00CE7D63"/>
    <w:rsid w:val="00CF4DD8"/>
    <w:rsid w:val="00CF7609"/>
    <w:rsid w:val="00D4236F"/>
    <w:rsid w:val="00D87DE7"/>
    <w:rsid w:val="00DA74C9"/>
    <w:rsid w:val="00DD5F34"/>
    <w:rsid w:val="00E00183"/>
    <w:rsid w:val="00E05650"/>
    <w:rsid w:val="00E100AA"/>
    <w:rsid w:val="00E17443"/>
    <w:rsid w:val="00E17F42"/>
    <w:rsid w:val="00E35C18"/>
    <w:rsid w:val="00E4377E"/>
    <w:rsid w:val="00E50A9A"/>
    <w:rsid w:val="00E55505"/>
    <w:rsid w:val="00E71599"/>
    <w:rsid w:val="00E7457C"/>
    <w:rsid w:val="00EA2443"/>
    <w:rsid w:val="00EC42B2"/>
    <w:rsid w:val="00F169AD"/>
    <w:rsid w:val="00F2345E"/>
    <w:rsid w:val="00F31BE9"/>
    <w:rsid w:val="00F57402"/>
    <w:rsid w:val="00FB7EC5"/>
    <w:rsid w:val="00FD414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cl.ac.uk/file.php/1/policies/Policy2010.html" TargetMode="External"/><Relationship Id="rId13" Type="http://schemas.openxmlformats.org/officeDocument/2006/relationships/hyperlink" Target="http://moodle-archive.ucl.ac.uk/yy-yy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ucl.ac.uk/display/ISMoodle/Moodle+archive+preparation+guidelines" TargetMode="External"/><Relationship Id="rId12" Type="http://schemas.openxmlformats.org/officeDocument/2006/relationships/hyperlink" Target="file:///D:\Documents%20and%20Settings\ccaajoa\Local%20Settings\Temp\Moodle.ucl.ac.uk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ucl.ac.uk/display/ISMoodle/Archive+and+year-end+process+-+actions+requir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ki.ucl.ac.uk/display/ISMoodle/Archive+and+year-end+process+-+actions+requir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Archive+and+year-end+process+-+actions+requir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5DD1-AD17-4681-AE44-A014FAD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Faruque Sarker</cp:lastModifiedBy>
  <cp:revision>4</cp:revision>
  <cp:lastPrinted>2013-05-23T14:52:00Z</cp:lastPrinted>
  <dcterms:created xsi:type="dcterms:W3CDTF">2013-05-23T14:45:00Z</dcterms:created>
  <dcterms:modified xsi:type="dcterms:W3CDTF">2013-05-23T15:18:00Z</dcterms:modified>
</cp:coreProperties>
</file>